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4B266E71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4D3DCD"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2B606A6D" w:rsidR="00505B6C" w:rsidRDefault="004D3DCD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  <w:r>
        <w:rPr>
          <w:b/>
          <w:bCs/>
          <w:sz w:val="36"/>
          <w:szCs w:val="32"/>
          <w:lang w:val="en-US"/>
        </w:rPr>
        <w:t>Apache Spark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762D63A2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 w:rsidR="0040559D">
        <w:rPr>
          <w:rFonts w:eastAsia="Times New Roman" w:cs="Times New Roman"/>
          <w:szCs w:val="20"/>
          <w:u w:val="single"/>
          <w:lang w:eastAsia="ru-RU"/>
        </w:rPr>
        <w:t>Русак</w:t>
      </w:r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40559D">
        <w:rPr>
          <w:rFonts w:eastAsia="Times New Roman" w:cs="Times New Roman"/>
          <w:szCs w:val="20"/>
          <w:u w:val="single"/>
          <w:lang w:eastAsia="ru-RU"/>
        </w:rPr>
        <w:t>В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406EA433" w14:textId="77777777" w:rsidR="00CD1447" w:rsidRPr="000811AB" w:rsidRDefault="00CD1447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0EC46D5D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5B49AEA" w14:textId="499A2362" w:rsidR="00557AD5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0297" w:history="1">
            <w:r w:rsidR="00557AD5" w:rsidRPr="005771C0">
              <w:rPr>
                <w:rStyle w:val="a5"/>
                <w:noProof/>
              </w:rPr>
              <w:t>Задание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297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3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6CA7E0F7" w14:textId="18383198" w:rsidR="00557AD5" w:rsidRDefault="004677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298" w:history="1">
            <w:r w:rsidR="00557AD5" w:rsidRPr="005771C0">
              <w:rPr>
                <w:rStyle w:val="a5"/>
                <w:noProof/>
              </w:rPr>
              <w:t>Цель: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298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3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7F6E5B63" w14:textId="7ACB5C57" w:rsidR="00557AD5" w:rsidRDefault="004677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299" w:history="1">
            <w:r w:rsidR="00557AD5" w:rsidRPr="005771C0">
              <w:rPr>
                <w:rStyle w:val="a5"/>
                <w:noProof/>
              </w:rPr>
              <w:t>Основные этапы вычисления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299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3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47B4E850" w14:textId="4BE77AA3" w:rsidR="00557AD5" w:rsidRDefault="004677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0" w:history="1">
            <w:r w:rsidR="00557AD5" w:rsidRPr="005771C0">
              <w:rPr>
                <w:rStyle w:val="a5"/>
                <w:noProof/>
              </w:rPr>
              <w:t>Сравнительный анализ методологий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300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3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02412EF1" w14:textId="2E303F5B" w:rsidR="00557AD5" w:rsidRDefault="004677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1" w:history="1">
            <w:r w:rsidR="00557AD5" w:rsidRPr="005771C0">
              <w:rPr>
                <w:rStyle w:val="a5"/>
                <w:noProof/>
                <w:lang w:val="en-US"/>
              </w:rPr>
              <w:t>Iterative</w:t>
            </w:r>
            <w:r w:rsidR="00557AD5" w:rsidRPr="005771C0">
              <w:rPr>
                <w:rStyle w:val="a5"/>
                <w:noProof/>
              </w:rPr>
              <w:t xml:space="preserve"> </w:t>
            </w:r>
            <w:r w:rsidR="00557AD5" w:rsidRPr="005771C0">
              <w:rPr>
                <w:rStyle w:val="a5"/>
                <w:noProof/>
                <w:lang w:val="en-US"/>
              </w:rPr>
              <w:t>model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301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4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19B279EB" w14:textId="0460B561" w:rsidR="00557AD5" w:rsidRDefault="004677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5820302" w:history="1">
            <w:r w:rsidR="00557AD5" w:rsidRPr="005771C0">
              <w:rPr>
                <w:rStyle w:val="a5"/>
                <w:noProof/>
              </w:rPr>
              <w:t>Вывод</w:t>
            </w:r>
            <w:r w:rsidR="00557AD5">
              <w:rPr>
                <w:noProof/>
                <w:webHidden/>
              </w:rPr>
              <w:tab/>
            </w:r>
            <w:r w:rsidR="00557AD5">
              <w:rPr>
                <w:noProof/>
                <w:webHidden/>
              </w:rPr>
              <w:fldChar w:fldCharType="begin"/>
            </w:r>
            <w:r w:rsidR="00557AD5">
              <w:rPr>
                <w:noProof/>
                <w:webHidden/>
              </w:rPr>
              <w:instrText xml:space="preserve"> PAGEREF _Toc115820302 \h </w:instrText>
            </w:r>
            <w:r w:rsidR="00557AD5">
              <w:rPr>
                <w:noProof/>
                <w:webHidden/>
              </w:rPr>
            </w:r>
            <w:r w:rsidR="00557AD5">
              <w:rPr>
                <w:noProof/>
                <w:webHidden/>
              </w:rPr>
              <w:fldChar w:fldCharType="separate"/>
            </w:r>
            <w:r w:rsidR="00557AD5">
              <w:rPr>
                <w:noProof/>
                <w:webHidden/>
              </w:rPr>
              <w:t>4</w:t>
            </w:r>
            <w:r w:rsidR="00557AD5">
              <w:rPr>
                <w:noProof/>
                <w:webHidden/>
              </w:rPr>
              <w:fldChar w:fldCharType="end"/>
            </w:r>
          </w:hyperlink>
        </w:p>
        <w:p w14:paraId="5345CFCD" w14:textId="6EFBDFD9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65221263" w:rsidR="003610EE" w:rsidRDefault="003610EE" w:rsidP="003610EE">
      <w:pPr>
        <w:pStyle w:val="1"/>
      </w:pPr>
      <w:bookmarkStart w:id="3" w:name="_Toc115820297"/>
      <w:bookmarkStart w:id="4" w:name="_Toc115207227"/>
      <w:r>
        <w:lastRenderedPageBreak/>
        <w:t>Задание</w:t>
      </w:r>
      <w:bookmarkEnd w:id="3"/>
    </w:p>
    <w:p w14:paraId="194CD739" w14:textId="1CAFB93D" w:rsidR="003F2086" w:rsidRDefault="003F2086" w:rsidP="003F2086">
      <w:bookmarkStart w:id="5" w:name="_Toc115820299"/>
      <w:bookmarkEnd w:id="4"/>
      <w:r>
        <w:t>1.</w:t>
      </w:r>
      <w:r w:rsidRPr="003F2086">
        <w:t>Сбор данных с использованием API</w:t>
      </w:r>
      <w:r>
        <w:t>:</w:t>
      </w:r>
    </w:p>
    <w:p w14:paraId="7230028C" w14:textId="77777777" w:rsidR="003F2086" w:rsidRDefault="003F2086" w:rsidP="003F2086">
      <w:r w:rsidRPr="003F2086">
        <w:t xml:space="preserve"> Осуществить сбор данных с любого сайта, предоставляющего API-интерфейс. Проанализировать состав данных, которые могут быть получены с помощью данного API-интерфейса. </w:t>
      </w:r>
    </w:p>
    <w:p w14:paraId="6363ECE8" w14:textId="77777777" w:rsidR="003F2086" w:rsidRDefault="003F2086" w:rsidP="003F2086">
      <w:r w:rsidRPr="003F2086">
        <w:t>2. Сбор данных без использования API</w:t>
      </w:r>
      <w:r>
        <w:t>:</w:t>
      </w:r>
    </w:p>
    <w:p w14:paraId="26919CAA" w14:textId="7A4926D7" w:rsidR="003F2086" w:rsidRDefault="003F2086" w:rsidP="003F2086">
      <w:pPr>
        <w:rPr>
          <w:b/>
        </w:rPr>
      </w:pPr>
      <w:r w:rsidRPr="003F2086">
        <w:t xml:space="preserve"> Осуществить сбор данных с любого сайта, </w:t>
      </w:r>
      <w:proofErr w:type="spellStart"/>
      <w:r w:rsidRPr="003F2086">
        <w:t>непредоставляющего</w:t>
      </w:r>
      <w:proofErr w:type="spellEnd"/>
      <w:r w:rsidRPr="003F2086">
        <w:t xml:space="preserve"> API-интерфейс, с помощью инструментов </w:t>
      </w:r>
      <w:proofErr w:type="spellStart"/>
      <w:r w:rsidRPr="003F2086">
        <w:t>парсинга</w:t>
      </w:r>
      <w:proofErr w:type="spellEnd"/>
      <w:r w:rsidRPr="003F2086">
        <w:t xml:space="preserve"> сайтов. Проанализировать возможные варианты использования полученной информации.</w:t>
      </w:r>
    </w:p>
    <w:bookmarkEnd w:id="5"/>
    <w:p w14:paraId="2AE1D0D9" w14:textId="1DF803AB" w:rsidR="00F32381" w:rsidRPr="004D3DCD" w:rsidRDefault="003F2086" w:rsidP="00F32381">
      <w:pPr>
        <w:pStyle w:val="1"/>
      </w:pPr>
      <w:r>
        <w:t xml:space="preserve">Сбор данных с использование </w:t>
      </w:r>
      <w:r>
        <w:rPr>
          <w:lang w:val="en-US"/>
        </w:rPr>
        <w:t>API</w:t>
      </w:r>
    </w:p>
    <w:p w14:paraId="4EB18B1D" w14:textId="6CEDDC02" w:rsidR="00D96D10" w:rsidRDefault="00D96D10" w:rsidP="00D96D10">
      <w:r>
        <w:t xml:space="preserve">Для получения данных при помощи </w:t>
      </w:r>
      <w:r>
        <w:rPr>
          <w:lang w:val="en-US"/>
        </w:rPr>
        <w:t>API</w:t>
      </w:r>
      <w:r>
        <w:t xml:space="preserve"> было решено использовать социальную сеть </w:t>
      </w:r>
      <w:proofErr w:type="spellStart"/>
      <w:r>
        <w:t>Вконтакте</w:t>
      </w:r>
      <w:proofErr w:type="spellEnd"/>
      <w:r>
        <w:t xml:space="preserve">. Данная социальная сеть обладает открытым </w:t>
      </w:r>
      <w:r>
        <w:rPr>
          <w:lang w:val="en-US"/>
        </w:rPr>
        <w:t>API</w:t>
      </w:r>
      <w:r>
        <w:t xml:space="preserve">, что даёт возможность любому пользователю </w:t>
      </w:r>
      <w:r w:rsidR="00697427">
        <w:t xml:space="preserve">получать и отправлять данные из социальной сети. Для использования </w:t>
      </w:r>
      <w:r w:rsidR="00697427">
        <w:rPr>
          <w:lang w:val="en-US"/>
        </w:rPr>
        <w:t>VKAPI</w:t>
      </w:r>
      <w:r w:rsidR="00697427" w:rsidRPr="00697427">
        <w:t xml:space="preserve"> </w:t>
      </w:r>
      <w:r w:rsidR="00697427">
        <w:t xml:space="preserve">нам нужно было зарегистрировать приложение внутри сети, которое даст нам </w:t>
      </w:r>
      <w:r w:rsidR="00697427">
        <w:rPr>
          <w:lang w:val="en-US"/>
        </w:rPr>
        <w:t>VK</w:t>
      </w:r>
      <w:r w:rsidR="00697427" w:rsidRPr="00697427">
        <w:t>_</w:t>
      </w:r>
      <w:r w:rsidR="00697427">
        <w:rPr>
          <w:lang w:val="en-US"/>
        </w:rPr>
        <w:t>token</w:t>
      </w:r>
      <w:r w:rsidR="00697427" w:rsidRPr="00697427">
        <w:t xml:space="preserve">. </w:t>
      </w:r>
      <w:r w:rsidR="00697427">
        <w:rPr>
          <w:lang w:val="en-US"/>
        </w:rPr>
        <w:t>VK</w:t>
      </w:r>
      <w:r w:rsidR="00697427" w:rsidRPr="00697427">
        <w:t>_</w:t>
      </w:r>
      <w:r w:rsidR="00697427">
        <w:rPr>
          <w:lang w:val="en-US"/>
        </w:rPr>
        <w:t>token</w:t>
      </w:r>
      <w:r w:rsidR="00697427">
        <w:t xml:space="preserve">, позволяет работать с </w:t>
      </w:r>
      <w:r w:rsidR="00697427">
        <w:rPr>
          <w:lang w:val="en-US"/>
        </w:rPr>
        <w:t>VKAPI</w:t>
      </w:r>
      <w:r w:rsidR="00697427">
        <w:t xml:space="preserve"> без авторизации.</w:t>
      </w:r>
    </w:p>
    <w:p w14:paraId="7C1E23CC" w14:textId="4B152E3D" w:rsidR="00697427" w:rsidRDefault="00697427" w:rsidP="00D96D10">
      <w:r>
        <w:t xml:space="preserve">Попробую написать запрос и получить данные о людях, чьи </w:t>
      </w:r>
      <w:proofErr w:type="spellStart"/>
      <w:r>
        <w:rPr>
          <w:lang w:val="en-US"/>
        </w:rPr>
        <w:t>api</w:t>
      </w:r>
      <w:proofErr w:type="spellEnd"/>
      <w:r>
        <w:t xml:space="preserve"> нам известны.</w:t>
      </w:r>
    </w:p>
    <w:p w14:paraId="069BAF3F" w14:textId="64F6F91F" w:rsidR="00697427" w:rsidRDefault="00697427" w:rsidP="00697427">
      <w:pPr>
        <w:ind w:firstLine="0"/>
      </w:pPr>
      <w:r w:rsidRPr="00697427">
        <w:rPr>
          <w:noProof/>
        </w:rPr>
        <w:drawing>
          <wp:inline distT="0" distB="0" distL="0" distR="0" wp14:anchorId="769E1366" wp14:editId="409E285D">
            <wp:extent cx="5940425" cy="1924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452" w14:textId="746BE005" w:rsidR="00697427" w:rsidRPr="00D96D10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1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Получение данных указанных на странице у нужных нам пользователей</w:t>
      </w:r>
    </w:p>
    <w:p w14:paraId="71C0100C" w14:textId="7D42193A" w:rsidR="00697427" w:rsidRDefault="00697427" w:rsidP="00697427">
      <w:pPr>
        <w:pStyle w:val="a3"/>
      </w:pPr>
      <w:r>
        <w:t xml:space="preserve">После запроса нам возвращается файл в </w:t>
      </w:r>
      <w:r>
        <w:rPr>
          <w:lang w:val="en-US"/>
        </w:rPr>
        <w:t>json</w:t>
      </w:r>
      <w:r>
        <w:t xml:space="preserve"> формате, который в дальнейшем мы можем обрабатывать или анализировать.</w:t>
      </w:r>
    </w:p>
    <w:p w14:paraId="6BCECC1D" w14:textId="5FE23E40" w:rsidR="00697427" w:rsidRDefault="00697427" w:rsidP="00697427">
      <w:pPr>
        <w:pStyle w:val="a3"/>
        <w:jc w:val="center"/>
      </w:pPr>
      <w:r w:rsidRPr="00697427">
        <w:rPr>
          <w:noProof/>
        </w:rPr>
        <w:lastRenderedPageBreak/>
        <w:drawing>
          <wp:inline distT="0" distB="0" distL="0" distR="0" wp14:anchorId="32CA54D1" wp14:editId="5E54D242">
            <wp:extent cx="2263775" cy="285664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5869" cy="28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3FB" w14:textId="02AEA3F7" w:rsidR="00697427" w:rsidRPr="00D96D10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Информация со страницы Михаила </w:t>
      </w:r>
      <w:proofErr w:type="spellStart"/>
      <w:r>
        <w:rPr>
          <w:i w:val="0"/>
          <w:iCs w:val="0"/>
          <w:color w:val="auto"/>
          <w:sz w:val="22"/>
          <w:szCs w:val="22"/>
        </w:rPr>
        <w:t>Галустяна</w:t>
      </w:r>
      <w:proofErr w:type="spellEnd"/>
    </w:p>
    <w:p w14:paraId="16AEF544" w14:textId="77777777" w:rsidR="00697427" w:rsidRDefault="00697427" w:rsidP="00697427">
      <w:pPr>
        <w:pStyle w:val="a3"/>
        <w:rPr>
          <w:noProof/>
        </w:rPr>
      </w:pPr>
      <w:r>
        <w:t xml:space="preserve">Также мы можем узнать </w:t>
      </w:r>
      <w:r>
        <w:rPr>
          <w:lang w:val="en-US"/>
        </w:rPr>
        <w:t>id</w:t>
      </w:r>
      <w:r w:rsidRPr="00697427">
        <w:t xml:space="preserve"> </w:t>
      </w:r>
      <w:r>
        <w:t xml:space="preserve">групп или </w:t>
      </w:r>
      <w:proofErr w:type="gramStart"/>
      <w:r>
        <w:t>друзей</w:t>
      </w:r>
      <w:proofErr w:type="gramEnd"/>
      <w:r>
        <w:t xml:space="preserve"> с которыми взаимодействует пользователь.</w:t>
      </w:r>
      <w:r w:rsidRPr="00697427">
        <w:rPr>
          <w:noProof/>
        </w:rPr>
        <w:t xml:space="preserve"> </w:t>
      </w:r>
    </w:p>
    <w:p w14:paraId="057B0601" w14:textId="587E48E3" w:rsidR="00697427" w:rsidRDefault="00697427" w:rsidP="00697427">
      <w:pPr>
        <w:pStyle w:val="a3"/>
      </w:pPr>
      <w:r w:rsidRPr="00697427">
        <w:rPr>
          <w:noProof/>
        </w:rPr>
        <w:drawing>
          <wp:inline distT="0" distB="0" distL="0" distR="0" wp14:anchorId="00A09663" wp14:editId="6B7406D3">
            <wp:extent cx="5149850" cy="359691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982" cy="360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1CA1" w14:textId="2E8B2F98" w:rsidR="00697427" w:rsidRPr="00697427" w:rsidRDefault="00697427" w:rsidP="00697427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3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  <w:lang w:val="en-US"/>
        </w:rPr>
        <w:t>Id</w:t>
      </w:r>
      <w:r w:rsidRPr="00697427">
        <w:rPr>
          <w:i w:val="0"/>
          <w:iCs w:val="0"/>
          <w:color w:val="auto"/>
          <w:sz w:val="22"/>
          <w:szCs w:val="22"/>
        </w:rPr>
        <w:t xml:space="preserve"> </w:t>
      </w:r>
      <w:proofErr w:type="gramStart"/>
      <w:r>
        <w:rPr>
          <w:i w:val="0"/>
          <w:iCs w:val="0"/>
          <w:color w:val="auto"/>
          <w:sz w:val="22"/>
          <w:szCs w:val="22"/>
        </w:rPr>
        <w:t>групп</w:t>
      </w:r>
      <w:proofErr w:type="gramEnd"/>
      <w:r>
        <w:rPr>
          <w:i w:val="0"/>
          <w:iCs w:val="0"/>
          <w:color w:val="auto"/>
          <w:sz w:val="22"/>
          <w:szCs w:val="22"/>
        </w:rPr>
        <w:t xml:space="preserve"> на которые подписан Михаил </w:t>
      </w:r>
      <w:proofErr w:type="spellStart"/>
      <w:r>
        <w:rPr>
          <w:i w:val="0"/>
          <w:iCs w:val="0"/>
          <w:color w:val="auto"/>
          <w:sz w:val="22"/>
          <w:szCs w:val="22"/>
        </w:rPr>
        <w:t>Галустян</w:t>
      </w:r>
      <w:proofErr w:type="spellEnd"/>
    </w:p>
    <w:p w14:paraId="21B4A38F" w14:textId="5918AA9D" w:rsidR="003F2086" w:rsidRDefault="003F2086" w:rsidP="003F2086">
      <w:pPr>
        <w:pStyle w:val="1"/>
      </w:pPr>
      <w:r>
        <w:t xml:space="preserve">Сбор данных без использования </w:t>
      </w:r>
      <w:r>
        <w:rPr>
          <w:lang w:val="en-US"/>
        </w:rPr>
        <w:t>API</w:t>
      </w:r>
    </w:p>
    <w:p w14:paraId="26E7A777" w14:textId="50AC150D" w:rsidR="00D96D10" w:rsidRDefault="003F2086" w:rsidP="00D96D10">
      <w:r>
        <w:t xml:space="preserve">Для </w:t>
      </w:r>
      <w:proofErr w:type="spellStart"/>
      <w:r>
        <w:t>парсинга</w:t>
      </w:r>
      <w:proofErr w:type="spellEnd"/>
      <w:r>
        <w:t xml:space="preserve"> данных с сайта был выбран сайт Института международных отношений МИФИ. </w:t>
      </w:r>
      <w:r w:rsidR="00D96D10">
        <w:t xml:space="preserve">На сайте представлен список людей, которые ищут </w:t>
      </w:r>
      <w:proofErr w:type="gramStart"/>
      <w:r w:rsidR="00D96D10">
        <w:t>работы</w:t>
      </w:r>
      <w:proofErr w:type="gramEnd"/>
      <w:r w:rsidR="00D96D10">
        <w:t xml:space="preserve"> и мы попробуем получить их персональные данные. Всего на сайте представлены вакансии 347 человек. Нашу работу можно описать следующими пунктами:</w:t>
      </w:r>
    </w:p>
    <w:p w14:paraId="7F2B2450" w14:textId="77FC4275" w:rsidR="00D96D10" w:rsidRDefault="00D96D10" w:rsidP="00D96D10">
      <w:pPr>
        <w:pStyle w:val="a6"/>
        <w:numPr>
          <w:ilvl w:val="0"/>
          <w:numId w:val="9"/>
        </w:numPr>
      </w:pPr>
      <w:r>
        <w:t>Получение нужной веб страницы.</w:t>
      </w:r>
    </w:p>
    <w:p w14:paraId="187727D7" w14:textId="77777777" w:rsidR="00D96D10" w:rsidRDefault="00D96D10" w:rsidP="00D96D10">
      <w:pPr>
        <w:pStyle w:val="a6"/>
        <w:keepNext/>
        <w:ind w:left="0" w:firstLine="0"/>
        <w:jc w:val="center"/>
      </w:pPr>
      <w:r w:rsidRPr="00D96D10">
        <w:rPr>
          <w:noProof/>
        </w:rPr>
        <w:lastRenderedPageBreak/>
        <w:drawing>
          <wp:inline distT="0" distB="0" distL="0" distR="0" wp14:anchorId="54A4D4FB" wp14:editId="4BCB4A1E">
            <wp:extent cx="2863277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121" cy="15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A1E8" w14:textId="04838C7C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 w:rsidRPr="00D96D10">
        <w:rPr>
          <w:i w:val="0"/>
          <w:iCs w:val="0"/>
          <w:color w:val="auto"/>
          <w:sz w:val="22"/>
          <w:szCs w:val="22"/>
        </w:rPr>
        <w:fldChar w:fldCharType="begin"/>
      </w:r>
      <w:r w:rsidRPr="00D96D10">
        <w:rPr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D96D10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1</w:t>
      </w:r>
      <w:r w:rsidRPr="00D96D10">
        <w:rPr>
          <w:i w:val="0"/>
          <w:iCs w:val="0"/>
          <w:color w:val="auto"/>
          <w:sz w:val="22"/>
          <w:szCs w:val="22"/>
        </w:rPr>
        <w:fldChar w:fldCharType="end"/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получения веб страницы указанной в запросе</w:t>
      </w:r>
    </w:p>
    <w:p w14:paraId="49F48332" w14:textId="4F1AE7BC" w:rsidR="00D96D10" w:rsidRDefault="00D96D10" w:rsidP="00D96D10">
      <w:pPr>
        <w:pStyle w:val="a6"/>
        <w:numPr>
          <w:ilvl w:val="0"/>
          <w:numId w:val="9"/>
        </w:numPr>
      </w:pPr>
      <w:r>
        <w:t>Получение персональных данных</w:t>
      </w:r>
    </w:p>
    <w:p w14:paraId="7F9D7D4D" w14:textId="77777777" w:rsidR="00D96D10" w:rsidRDefault="00D96D10" w:rsidP="00D96D10">
      <w:pPr>
        <w:pStyle w:val="a6"/>
        <w:keepNext/>
        <w:ind w:left="0" w:firstLine="0"/>
      </w:pPr>
      <w:r w:rsidRPr="00D96D10">
        <w:rPr>
          <w:noProof/>
        </w:rPr>
        <w:drawing>
          <wp:inline distT="0" distB="0" distL="0" distR="0" wp14:anchorId="09F17034" wp14:editId="22163A55">
            <wp:extent cx="5940425" cy="1875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C94A" w14:textId="7CE7DAFB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получения </w:t>
      </w:r>
      <w:r>
        <w:rPr>
          <w:i w:val="0"/>
          <w:iCs w:val="0"/>
          <w:color w:val="auto"/>
          <w:sz w:val="22"/>
          <w:szCs w:val="22"/>
        </w:rPr>
        <w:t>персональных данных указанных на сайте</w:t>
      </w:r>
    </w:p>
    <w:p w14:paraId="5638E7B2" w14:textId="0706C433" w:rsidR="00D96D10" w:rsidRDefault="00D96D10" w:rsidP="00D96D10">
      <w:pPr>
        <w:pStyle w:val="ad"/>
      </w:pPr>
    </w:p>
    <w:p w14:paraId="31994949" w14:textId="5FF1DE68" w:rsidR="00D96D10" w:rsidRDefault="00D96D10" w:rsidP="00D96D10">
      <w:pPr>
        <w:pStyle w:val="a6"/>
        <w:numPr>
          <w:ilvl w:val="0"/>
          <w:numId w:val="9"/>
        </w:numPr>
      </w:pPr>
      <w:r>
        <w:t>Структурирование и сохранение данных</w:t>
      </w:r>
    </w:p>
    <w:p w14:paraId="5CEE1F36" w14:textId="6C226AA8" w:rsidR="00D96D10" w:rsidRDefault="00D96D10" w:rsidP="00D96D10">
      <w:pPr>
        <w:ind w:firstLine="0"/>
        <w:jc w:val="center"/>
      </w:pPr>
      <w:r w:rsidRPr="00D96D10">
        <w:rPr>
          <w:noProof/>
        </w:rPr>
        <w:drawing>
          <wp:inline distT="0" distB="0" distL="0" distR="0" wp14:anchorId="2FE61C3D" wp14:editId="0D128D91">
            <wp:extent cx="5940425" cy="1654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97A1" w14:textId="3A7F157F" w:rsid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3</w:t>
      </w:r>
      <w:r w:rsidRPr="00D96D10">
        <w:rPr>
          <w:i w:val="0"/>
          <w:iCs w:val="0"/>
          <w:color w:val="auto"/>
          <w:sz w:val="22"/>
          <w:szCs w:val="22"/>
        </w:rPr>
        <w:t xml:space="preserve"> Код для </w:t>
      </w:r>
      <w:r>
        <w:rPr>
          <w:i w:val="0"/>
          <w:iCs w:val="0"/>
          <w:color w:val="auto"/>
          <w:sz w:val="22"/>
          <w:szCs w:val="22"/>
        </w:rPr>
        <w:t>структурирования и сохранения полученных данных</w:t>
      </w:r>
    </w:p>
    <w:p w14:paraId="38688599" w14:textId="7E2CA0EF" w:rsidR="00D96D10" w:rsidRDefault="00D96D10" w:rsidP="00D96D10">
      <w:pPr>
        <w:ind w:firstLine="0"/>
        <w:jc w:val="center"/>
      </w:pPr>
      <w:r w:rsidRPr="00D96D10">
        <w:rPr>
          <w:noProof/>
        </w:rPr>
        <w:lastRenderedPageBreak/>
        <w:drawing>
          <wp:inline distT="0" distB="0" distL="0" distR="0" wp14:anchorId="0864C62C" wp14:editId="3F40783B">
            <wp:extent cx="3209290" cy="2575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493" cy="258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F932" w14:textId="6C6947E5" w:rsidR="00D96D10" w:rsidRPr="00D96D10" w:rsidRDefault="00D96D10" w:rsidP="00D96D1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D96D10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4</w:t>
      </w:r>
      <w:r w:rsidRPr="00D96D10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Пример полученных данных</w:t>
      </w:r>
    </w:p>
    <w:p w14:paraId="44DBF3E0" w14:textId="77777777" w:rsidR="003610EE" w:rsidRDefault="003610EE" w:rsidP="003610EE">
      <w:pPr>
        <w:pStyle w:val="1"/>
      </w:pPr>
      <w:bookmarkStart w:id="6" w:name="_Toc115207231"/>
      <w:bookmarkStart w:id="7" w:name="_Toc115820302"/>
      <w:r>
        <w:t>Вывод</w:t>
      </w:r>
      <w:bookmarkEnd w:id="6"/>
      <w:bookmarkEnd w:id="7"/>
    </w:p>
    <w:p w14:paraId="7906EB0B" w14:textId="61C4C577" w:rsidR="002353FE" w:rsidRPr="002353FE" w:rsidRDefault="003610EE" w:rsidP="003F2086">
      <w:r>
        <w:t xml:space="preserve">В процессе выполнения лабораторной работы </w:t>
      </w:r>
      <w:r w:rsidR="00F32381">
        <w:t>мы</w:t>
      </w:r>
      <w:r w:rsidR="003F2086" w:rsidRPr="003F2086">
        <w:t xml:space="preserve"> </w:t>
      </w:r>
      <w:r w:rsidR="003F2086">
        <w:t xml:space="preserve">научились извлекать данные из социальных сете и сайтов с использование и без использования </w:t>
      </w:r>
      <w:r w:rsidR="003F2086">
        <w:rPr>
          <w:lang w:val="en-US"/>
        </w:rPr>
        <w:t>API</w:t>
      </w:r>
      <w:r w:rsidR="00F32381">
        <w:t>.</w:t>
      </w:r>
      <w:r w:rsidR="00FC6D50">
        <w:t xml:space="preserve"> </w:t>
      </w:r>
    </w:p>
    <w:sectPr w:rsidR="002353FE" w:rsidRPr="002353FE" w:rsidSect="00F135F1">
      <w:footerReference w:type="default" r:id="rId1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27A4" w14:textId="77777777" w:rsidR="0046777B" w:rsidRDefault="0046777B" w:rsidP="00514BB9">
      <w:pPr>
        <w:spacing w:after="0" w:line="240" w:lineRule="auto"/>
      </w:pPr>
      <w:r>
        <w:separator/>
      </w:r>
    </w:p>
  </w:endnote>
  <w:endnote w:type="continuationSeparator" w:id="0">
    <w:p w14:paraId="56E3A39D" w14:textId="77777777" w:rsidR="0046777B" w:rsidRDefault="0046777B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9F09" w14:textId="77777777" w:rsidR="0046777B" w:rsidRDefault="0046777B" w:rsidP="00514BB9">
      <w:pPr>
        <w:spacing w:after="0" w:line="240" w:lineRule="auto"/>
      </w:pPr>
      <w:r>
        <w:separator/>
      </w:r>
    </w:p>
  </w:footnote>
  <w:footnote w:type="continuationSeparator" w:id="0">
    <w:p w14:paraId="10148C44" w14:textId="77777777" w:rsidR="0046777B" w:rsidRDefault="0046777B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03C7"/>
    <w:multiLevelType w:val="hybridMultilevel"/>
    <w:tmpl w:val="043EFAB0"/>
    <w:lvl w:ilvl="0" w:tplc="CACEC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2353FE"/>
    <w:rsid w:val="003610EE"/>
    <w:rsid w:val="003F2086"/>
    <w:rsid w:val="0040559D"/>
    <w:rsid w:val="0044746C"/>
    <w:rsid w:val="0046777B"/>
    <w:rsid w:val="004D3DCD"/>
    <w:rsid w:val="00505B6C"/>
    <w:rsid w:val="00514BB9"/>
    <w:rsid w:val="00557AD5"/>
    <w:rsid w:val="00697427"/>
    <w:rsid w:val="007A656A"/>
    <w:rsid w:val="008F04D9"/>
    <w:rsid w:val="008F2D9E"/>
    <w:rsid w:val="009C5508"/>
    <w:rsid w:val="00A01E93"/>
    <w:rsid w:val="00A1657F"/>
    <w:rsid w:val="00B21FC0"/>
    <w:rsid w:val="00B61716"/>
    <w:rsid w:val="00B6383E"/>
    <w:rsid w:val="00C230C4"/>
    <w:rsid w:val="00C27476"/>
    <w:rsid w:val="00CD1447"/>
    <w:rsid w:val="00D96D10"/>
    <w:rsid w:val="00DB1373"/>
    <w:rsid w:val="00DD09DF"/>
    <w:rsid w:val="00E16CF1"/>
    <w:rsid w:val="00EC5F1F"/>
    <w:rsid w:val="00F135F1"/>
    <w:rsid w:val="00F32381"/>
    <w:rsid w:val="00F71A83"/>
    <w:rsid w:val="00FA77CC"/>
    <w:rsid w:val="00FC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D96D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24</cp:revision>
  <dcterms:created xsi:type="dcterms:W3CDTF">2022-09-27T16:01:00Z</dcterms:created>
  <dcterms:modified xsi:type="dcterms:W3CDTF">2022-12-28T16:57:00Z</dcterms:modified>
</cp:coreProperties>
</file>